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DF5061">
        <w:rPr>
          <w:rFonts w:ascii="Times New Roman" w:hAnsi="Times New Roman" w:cs="Times New Roman"/>
        </w:rPr>
        <w:t>4</w:t>
      </w:r>
      <w:bookmarkStart w:id="0" w:name="_GoBack"/>
      <w:bookmarkEnd w:id="0"/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щественное питание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«Военторга 23»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6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2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color w:val="000000" w:themeColor="text1"/>
          <w:sz w:val="28"/>
          <w:szCs w:val="28"/>
          <w:u w:val="single"/>
        </w:rPr>
        <w:t>пос. Новый Городок, около «Военторга 23»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F7643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7643">
        <w:rPr>
          <w:rFonts w:ascii="Times New Roman" w:hAnsi="Times New Roman"/>
          <w:sz w:val="28"/>
          <w:szCs w:val="28"/>
          <w:u w:val="single"/>
          <w:lang w:eastAsia="ru-RU"/>
        </w:rPr>
        <w:t>общественное питание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440D1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515D7C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5061"/>
    <w:rsid w:val="00DF7AD8"/>
    <w:rsid w:val="00E0065C"/>
    <w:rsid w:val="00E03309"/>
    <w:rsid w:val="00E23562"/>
    <w:rsid w:val="00E2450D"/>
    <w:rsid w:val="00E27A27"/>
    <w:rsid w:val="00EC7215"/>
    <w:rsid w:val="00EF7643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486A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87FA-E107-4C0B-8CD7-B08AAA51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0</cp:revision>
  <cp:lastPrinted>2021-03-31T11:40:00Z</cp:lastPrinted>
  <dcterms:created xsi:type="dcterms:W3CDTF">2020-01-09T15:03:00Z</dcterms:created>
  <dcterms:modified xsi:type="dcterms:W3CDTF">2021-03-31T13:27:00Z</dcterms:modified>
</cp:coreProperties>
</file>